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7164824C" w:rsidR="002A0D8D" w:rsidRPr="00DD7764" w:rsidRDefault="00082285" w:rsidP="001C3FBE">
            <w:pPr>
              <w:jc w:val="center"/>
            </w:pPr>
            <w:r>
              <w:t>Magnetic Resonance Imaging</w:t>
            </w:r>
            <w:bookmarkStart w:id="0" w:name="_GoBack"/>
            <w:bookmarkEnd w:id="0"/>
          </w:p>
        </w:tc>
        <w:tc>
          <w:tcPr>
            <w:tcW w:w="3357" w:type="dxa"/>
          </w:tcPr>
          <w:p w14:paraId="66219854" w14:textId="63376E35" w:rsidR="002A0D8D" w:rsidRPr="00DD7764" w:rsidRDefault="008B5583" w:rsidP="001C3FBE">
            <w:pPr>
              <w:jc w:val="center"/>
            </w:pPr>
            <w:r>
              <w:t>Christy Locklear</w:t>
            </w:r>
          </w:p>
        </w:tc>
        <w:tc>
          <w:tcPr>
            <w:tcW w:w="3357" w:type="dxa"/>
          </w:tcPr>
          <w:p w14:paraId="31DDC74D" w14:textId="5C277A86" w:rsidR="002A0D8D" w:rsidRPr="00DD7764" w:rsidRDefault="00837D7A" w:rsidP="001C3FBE">
            <w:pPr>
              <w:jc w:val="center"/>
            </w:pPr>
            <w:r>
              <w:t>1/19/2022</w:t>
            </w:r>
          </w:p>
        </w:tc>
      </w:tr>
    </w:tbl>
    <w:p w14:paraId="7A6CE9BC" w14:textId="77777777" w:rsidR="003924D7" w:rsidRDefault="00082285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62B09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178B977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6CA1C0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4842DDF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1CF4257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09E59BC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613FA9B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42A23BF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484AE3B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666642F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5D4D455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4896948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64E363A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C0DBA4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86A7DB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53CC304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625ED5B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0272A6E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35B0A38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28659E2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5B658AC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B3A314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0378DBD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547ECC4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39E7AAB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5D716C3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  <w:tc>
          <w:tcPr>
            <w:tcW w:w="534" w:type="dxa"/>
            <w:vAlign w:val="center"/>
          </w:tcPr>
          <w:p w14:paraId="4FFCF2BF" w14:textId="61890253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493B3DB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4E9648E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F70D11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6351C50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602B1FC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677C48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4612F3E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6BBBABA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6024428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078D451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8CBA6F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1212FA9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0DF77A8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19B46D6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6A1A26A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37D178D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7D25185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39D5AC2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084A22E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A14EC8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1323FAD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553A6D0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1F289A0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0FC2C18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665A717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5DB3CB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3D7547A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3AAEB2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3D86FA6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36BF523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574A047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F0BBF0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E425C7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64C126F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86D3A1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4D9B2C2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00AC98F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52E27A3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6100097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54FA31A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874BD0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18C4836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5577EF0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5979497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1D4FD12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3183AC9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51A490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1D035B0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3171F6C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1A18685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2380674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12988D7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0C701E5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  <w:tc>
          <w:tcPr>
            <w:tcW w:w="534" w:type="dxa"/>
            <w:vAlign w:val="center"/>
          </w:tcPr>
          <w:p w14:paraId="4A01783C" w14:textId="24C6FEDF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3567A5E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100713D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4449654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012C6BC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64544FA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A91F5E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4EBFDF1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202EB48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352B461D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0E728352" w:rsidR="00062B09" w:rsidRPr="004E128A" w:rsidRDefault="004E128A" w:rsidP="004E128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4C9378F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31DE3DF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3AD0DB6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58E0310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120B75D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50951BE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35FBE09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797E493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5CB3E37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035C949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1AE3824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7CCB7AB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C2A0E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11BDEBC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2509C8F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253010C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479DAF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3E0B199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0836D50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036E95A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4001839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01D16F8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4AE1B01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446FE1D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1521AF5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5AB03A0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F2C39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1336C09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484F752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54DBDAA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35AEE9E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6EA57A6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3687BE3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2B4DC13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1160958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1250E93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5D5571A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W w:w="9360" w:type="dxa"/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9360"/>
      </w:tblGrid>
      <w:tr w:rsidR="00C30AAF" w:rsidRPr="00C30AAF" w14:paraId="7A208540" w14:textId="77777777" w:rsidTr="00C30AAF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D0A5" w14:textId="77777777" w:rsidR="00277F0A" w:rsidRDefault="00277F0A" w:rsidP="00C30AAF">
            <w:pPr>
              <w:spacing w:after="0" w:line="240" w:lineRule="auto"/>
            </w:pPr>
          </w:p>
          <w:p w14:paraId="22217F62" w14:textId="79E2FCF7" w:rsidR="00C30AAF" w:rsidRPr="00C30AAF" w:rsidRDefault="009B18B2" w:rsidP="00C30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1" w:name="_Hlk93935065"/>
            <w:r>
              <w:t>Comments:</w:t>
            </w:r>
            <w:r w:rsidR="00CC4A74">
              <w:t xml:space="preserve"> </w:t>
            </w:r>
            <w:r w:rsidR="004E128A">
              <w:t>Licensure requirements vary by state and other individual factors. Student applications are reviewed on a case-by-case basis.</w:t>
            </w:r>
            <w:r w:rsidR="003B6D92">
              <w:t xml:space="preserve"> </w:t>
            </w:r>
            <w:bookmarkEnd w:id="1"/>
          </w:p>
        </w:tc>
      </w:tr>
    </w:tbl>
    <w:p w14:paraId="2E6920CE" w14:textId="77777777" w:rsidR="00817344" w:rsidRDefault="00817344" w:rsidP="00AC109E">
      <w:pPr>
        <w:spacing w:after="0"/>
      </w:pPr>
    </w:p>
    <w:sectPr w:rsidR="00817344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9DC12" w14:textId="77777777" w:rsidR="009271CD" w:rsidRDefault="009271CD" w:rsidP="00AD1824">
      <w:pPr>
        <w:spacing w:after="0" w:line="240" w:lineRule="auto"/>
      </w:pPr>
      <w:r>
        <w:separator/>
      </w:r>
    </w:p>
  </w:endnote>
  <w:endnote w:type="continuationSeparator" w:id="0">
    <w:p w14:paraId="63F560CD" w14:textId="77777777" w:rsidR="009271CD" w:rsidRDefault="009271CD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CB939" w14:textId="77777777" w:rsidR="009271CD" w:rsidRDefault="009271CD" w:rsidP="00AD1824">
      <w:pPr>
        <w:spacing w:after="0" w:line="240" w:lineRule="auto"/>
      </w:pPr>
      <w:r>
        <w:separator/>
      </w:r>
    </w:p>
  </w:footnote>
  <w:footnote w:type="continuationSeparator" w:id="0">
    <w:p w14:paraId="1DB089E2" w14:textId="77777777" w:rsidR="009271CD" w:rsidRDefault="009271CD" w:rsidP="00AD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A2484"/>
    <w:multiLevelType w:val="hybridMultilevel"/>
    <w:tmpl w:val="2B3C1BD2"/>
    <w:lvl w:ilvl="0" w:tplc="78CA6EE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42B1F"/>
    <w:rsid w:val="00062B09"/>
    <w:rsid w:val="00082285"/>
    <w:rsid w:val="000C41CB"/>
    <w:rsid w:val="000F38E8"/>
    <w:rsid w:val="00115C70"/>
    <w:rsid w:val="00121474"/>
    <w:rsid w:val="00154AD3"/>
    <w:rsid w:val="00167BC1"/>
    <w:rsid w:val="001B0E67"/>
    <w:rsid w:val="001C3A91"/>
    <w:rsid w:val="001C3FBE"/>
    <w:rsid w:val="00204A27"/>
    <w:rsid w:val="00212B3A"/>
    <w:rsid w:val="00277F0A"/>
    <w:rsid w:val="00295B69"/>
    <w:rsid w:val="00297BE7"/>
    <w:rsid w:val="002A0D8D"/>
    <w:rsid w:val="002D1292"/>
    <w:rsid w:val="003502AC"/>
    <w:rsid w:val="00355320"/>
    <w:rsid w:val="00383147"/>
    <w:rsid w:val="003A5427"/>
    <w:rsid w:val="003A5C82"/>
    <w:rsid w:val="003B6D92"/>
    <w:rsid w:val="003D6B5C"/>
    <w:rsid w:val="003E4E88"/>
    <w:rsid w:val="00422DE2"/>
    <w:rsid w:val="004B557C"/>
    <w:rsid w:val="004D41DA"/>
    <w:rsid w:val="004E128A"/>
    <w:rsid w:val="004F4F1B"/>
    <w:rsid w:val="00533296"/>
    <w:rsid w:val="005C2728"/>
    <w:rsid w:val="005C37A4"/>
    <w:rsid w:val="0062452B"/>
    <w:rsid w:val="0062690C"/>
    <w:rsid w:val="006542A9"/>
    <w:rsid w:val="00654437"/>
    <w:rsid w:val="006638B9"/>
    <w:rsid w:val="00707414"/>
    <w:rsid w:val="00721B08"/>
    <w:rsid w:val="00731E0A"/>
    <w:rsid w:val="00783929"/>
    <w:rsid w:val="007C5D42"/>
    <w:rsid w:val="00817344"/>
    <w:rsid w:val="00837D7A"/>
    <w:rsid w:val="00866462"/>
    <w:rsid w:val="00875DFE"/>
    <w:rsid w:val="008B5583"/>
    <w:rsid w:val="00901281"/>
    <w:rsid w:val="009271CD"/>
    <w:rsid w:val="009B18B2"/>
    <w:rsid w:val="009F6F2D"/>
    <w:rsid w:val="00A266CC"/>
    <w:rsid w:val="00A40826"/>
    <w:rsid w:val="00A4497C"/>
    <w:rsid w:val="00AB00B7"/>
    <w:rsid w:val="00AC109E"/>
    <w:rsid w:val="00AD1824"/>
    <w:rsid w:val="00B157F1"/>
    <w:rsid w:val="00B24902"/>
    <w:rsid w:val="00B95027"/>
    <w:rsid w:val="00BC6621"/>
    <w:rsid w:val="00C273F6"/>
    <w:rsid w:val="00C30AAF"/>
    <w:rsid w:val="00C600EA"/>
    <w:rsid w:val="00CA27F8"/>
    <w:rsid w:val="00CC0644"/>
    <w:rsid w:val="00CC15E8"/>
    <w:rsid w:val="00CC4A74"/>
    <w:rsid w:val="00CC5F74"/>
    <w:rsid w:val="00D71D05"/>
    <w:rsid w:val="00D83A6C"/>
    <w:rsid w:val="00D90640"/>
    <w:rsid w:val="00DB2DC3"/>
    <w:rsid w:val="00DE114E"/>
    <w:rsid w:val="00E41001"/>
    <w:rsid w:val="00E43942"/>
    <w:rsid w:val="00E51009"/>
    <w:rsid w:val="00E679C0"/>
    <w:rsid w:val="00E843C7"/>
    <w:rsid w:val="00E86279"/>
    <w:rsid w:val="00EF412F"/>
    <w:rsid w:val="00F04D1C"/>
    <w:rsid w:val="00F43176"/>
    <w:rsid w:val="00F654B4"/>
    <w:rsid w:val="00F839FA"/>
    <w:rsid w:val="00F845EE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1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4" ma:contentTypeDescription="Create a new document." ma:contentTypeScope="" ma:versionID="658089861f37bf5525fedac41e5eccc9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13c511296f0fb4a601c21875a96a4c95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0a3dac2-697c-4745-814d-2c9eb99d11ee"/>
    <ds:schemaRef ds:uri="1818eb5e-8836-4636-849a-df6818bcc3e2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DEE9FE0-51EB-4133-9776-6CB4B92F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9AA75-4C70-4FD6-A73D-09449B1A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2</cp:revision>
  <cp:lastPrinted>2020-02-07T23:37:00Z</cp:lastPrinted>
  <dcterms:created xsi:type="dcterms:W3CDTF">2022-01-24T22:18:00Z</dcterms:created>
  <dcterms:modified xsi:type="dcterms:W3CDTF">2022-01-2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